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D" w:rsidRDefault="0083182A" w:rsidP="00D20156">
      <w:pPr>
        <w:ind w:left="-990" w:right="-1008"/>
        <w:jc w:val="center"/>
      </w:pPr>
      <w:r>
        <w:rPr>
          <w:noProof/>
        </w:rPr>
        <w:drawing>
          <wp:inline distT="0" distB="0" distL="0" distR="0" wp14:anchorId="6B7021D0" wp14:editId="47CE10CA">
            <wp:extent cx="4503420" cy="1135380"/>
            <wp:effectExtent l="0" t="0" r="0" b="0"/>
            <wp:docPr id="1" name="Picture 1" descr="CDC log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 logo 2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6D" w:rsidRPr="00A83E42" w:rsidRDefault="009F7D8E" w:rsidP="00D506B4">
      <w:pPr>
        <w:pStyle w:val="Heading1"/>
        <w:rPr>
          <w:rFonts w:ascii="Arial" w:hAnsi="Arial" w:cs="Arial"/>
          <w:b/>
          <w:bCs/>
          <w:szCs w:val="28"/>
        </w:rPr>
      </w:pPr>
      <w:r w:rsidRPr="00A83E42">
        <w:rPr>
          <w:rFonts w:ascii="Arial" w:hAnsi="Arial" w:cs="Arial"/>
          <w:b/>
          <w:bCs/>
          <w:szCs w:val="28"/>
        </w:rPr>
        <w:t>2</w:t>
      </w:r>
      <w:r w:rsidR="00ED3EE9">
        <w:rPr>
          <w:rFonts w:ascii="Arial" w:hAnsi="Arial" w:cs="Arial"/>
          <w:b/>
          <w:bCs/>
          <w:szCs w:val="28"/>
        </w:rPr>
        <w:t>015 Outlaw Chin Spoiler</w:t>
      </w:r>
      <w:r w:rsidR="000E4CBF">
        <w:rPr>
          <w:rFonts w:ascii="Arial" w:hAnsi="Arial" w:cs="Arial"/>
          <w:b/>
          <w:bCs/>
          <w:szCs w:val="28"/>
        </w:rPr>
        <w:t xml:space="preserve"> (</w:t>
      </w:r>
      <w:r w:rsidR="000E4CBF">
        <w:rPr>
          <w:rFonts w:ascii="Arial" w:hAnsi="Arial" w:cs="Arial"/>
          <w:b/>
          <w:bCs/>
          <w:color w:val="FF0000"/>
          <w:szCs w:val="28"/>
        </w:rPr>
        <w:t>Does not fit with Performance Package Splitter</w:t>
      </w:r>
      <w:r w:rsidR="00237A6C">
        <w:rPr>
          <w:rFonts w:ascii="Arial" w:hAnsi="Arial" w:cs="Arial"/>
          <w:b/>
          <w:bCs/>
          <w:szCs w:val="28"/>
        </w:rPr>
        <w:t>)</w:t>
      </w:r>
    </w:p>
    <w:p w:rsidR="00D506B4" w:rsidRDefault="000245A3" w:rsidP="00D506B4">
      <w:pPr>
        <w:pStyle w:val="Heading2"/>
        <w:rPr>
          <w:sz w:val="28"/>
          <w:szCs w:val="28"/>
        </w:rPr>
      </w:pPr>
      <w:r w:rsidRPr="00A83E42">
        <w:rPr>
          <w:sz w:val="28"/>
          <w:szCs w:val="28"/>
        </w:rPr>
        <w:t xml:space="preserve">CDC# </w:t>
      </w:r>
      <w:r w:rsidR="0056241D">
        <w:rPr>
          <w:sz w:val="28"/>
          <w:szCs w:val="28"/>
        </w:rPr>
        <w:t>1511-7010-01</w:t>
      </w:r>
    </w:p>
    <w:p w:rsidR="00D64EA8" w:rsidRPr="00D64EA8" w:rsidRDefault="00D64EA8" w:rsidP="00D64EA8"/>
    <w:p w:rsidR="00D64EA8" w:rsidRPr="000E4CBF" w:rsidRDefault="00D64EA8" w:rsidP="00D64EA8">
      <w:pPr>
        <w:jc w:val="center"/>
        <w:rPr>
          <w:b/>
          <w:color w:val="FF0000"/>
        </w:rPr>
      </w:pPr>
      <w:r w:rsidRPr="000E4CBF">
        <w:rPr>
          <w:b/>
          <w:color w:val="FF0000"/>
        </w:rPr>
        <w:t>TEST FIT BEFORE PAINTING!!!</w:t>
      </w:r>
    </w:p>
    <w:p w:rsidR="00D64EA8" w:rsidRDefault="00D64EA8" w:rsidP="00D64EA8">
      <w:r>
        <w:rPr>
          <w:b/>
          <w:u w:val="single"/>
        </w:rPr>
        <w:t>NOTE:</w:t>
      </w:r>
      <w:r>
        <w:t xml:space="preserve">  This product is In</w:t>
      </w:r>
      <w:r w:rsidR="002E7D72">
        <w:t xml:space="preserve">jection Molded </w:t>
      </w:r>
      <w:r w:rsidR="002D30F1">
        <w:t xml:space="preserve">UV stable </w:t>
      </w:r>
      <w:r w:rsidR="002E7D72">
        <w:t>TPO.</w:t>
      </w:r>
      <w:r w:rsidR="00553E77">
        <w:t xml:space="preserve">  Install as is or if you prefer to paint to match, we recommend a Professional Automotive </w:t>
      </w:r>
      <w:r>
        <w:t>Paint Facility.  Standard Fascia p</w:t>
      </w:r>
      <w:r w:rsidR="006857C3">
        <w:t>aint processes should be used.</w:t>
      </w:r>
    </w:p>
    <w:p w:rsidR="00667C9B" w:rsidRPr="00D64EA8" w:rsidRDefault="00667C9B" w:rsidP="00D64EA8"/>
    <w:p w:rsidR="003751DF" w:rsidRDefault="003A245A" w:rsidP="003A245A">
      <w:pPr>
        <w:jc w:val="center"/>
      </w:pPr>
      <w:bookmarkStart w:id="0" w:name="_GoBack"/>
      <w:r>
        <w:rPr>
          <w:noProof/>
        </w:rPr>
        <w:drawing>
          <wp:inline distT="0" distB="0" distL="0" distR="0" wp14:anchorId="742F285E" wp14:editId="502C8746">
            <wp:extent cx="5619750" cy="363618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 Outlaw Chin 2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4EA8" w:rsidRDefault="00D64EA8" w:rsidP="00D64EA8">
      <w:pPr>
        <w:jc w:val="center"/>
      </w:pPr>
    </w:p>
    <w:p w:rsidR="00E6356D" w:rsidRPr="00B52A9A" w:rsidRDefault="00E6356D" w:rsidP="00A11A9A">
      <w:pPr>
        <w:pStyle w:val="BodyText"/>
        <w:ind w:left="720" w:hanging="720"/>
        <w:jc w:val="center"/>
        <w:rPr>
          <w:rFonts w:ascii="Arial" w:hAnsi="Arial" w:cs="Arial"/>
        </w:rPr>
      </w:pPr>
      <w:r w:rsidRPr="00B52A9A">
        <w:rPr>
          <w:rFonts w:ascii="Arial" w:hAnsi="Arial" w:cs="Arial"/>
          <w:i/>
          <w:u w:val="single"/>
        </w:rPr>
        <w:t>Note</w:t>
      </w:r>
      <w:r w:rsidRPr="00B52A9A">
        <w:rPr>
          <w:rFonts w:ascii="Arial" w:hAnsi="Arial" w:cs="Arial"/>
          <w:u w:val="single"/>
        </w:rPr>
        <w:t>:</w:t>
      </w:r>
      <w:r w:rsidR="00A11A9A">
        <w:rPr>
          <w:rFonts w:ascii="Arial" w:hAnsi="Arial" w:cs="Arial"/>
        </w:rPr>
        <w:t xml:space="preserve">  READ instructions before starting installation!!!</w:t>
      </w:r>
    </w:p>
    <w:p w:rsidR="00331D12" w:rsidRPr="00ED3EE9" w:rsidRDefault="00E6356D" w:rsidP="00ED3EE9">
      <w:pPr>
        <w:spacing w:before="120"/>
        <w:rPr>
          <w:rFonts w:ascii="Arial" w:hAnsi="Arial" w:cs="Arial"/>
          <w:b/>
        </w:rPr>
      </w:pPr>
      <w:r w:rsidRPr="00C674EF">
        <w:rPr>
          <w:rFonts w:ascii="Arial" w:hAnsi="Arial" w:cs="Arial"/>
          <w:b/>
          <w:u w:val="single"/>
        </w:rPr>
        <w:t>Components:</w:t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</w:rPr>
        <w:tab/>
      </w:r>
      <w:r w:rsidR="00034813" w:rsidRPr="00C674EF">
        <w:rPr>
          <w:rFonts w:ascii="Arial" w:hAnsi="Arial" w:cs="Arial"/>
          <w:b/>
          <w:u w:val="single"/>
        </w:rPr>
        <w:t>CDC Part#</w:t>
      </w:r>
    </w:p>
    <w:p w:rsidR="008B4082" w:rsidRPr="008B4082" w:rsidRDefault="00ED3EE9" w:rsidP="00D506B4">
      <w:pPr>
        <w:numPr>
          <w:ilvl w:val="0"/>
          <w:numId w:val="18"/>
        </w:num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 - Outlaw Chin Spoiler</w:t>
      </w:r>
      <w:r w:rsidR="0056241D">
        <w:rPr>
          <w:rFonts w:ascii="Arial" w:hAnsi="Arial" w:cs="Arial"/>
          <w:b/>
        </w:rPr>
        <w:tab/>
      </w:r>
      <w:r w:rsidR="0056241D">
        <w:rPr>
          <w:rFonts w:ascii="Arial" w:hAnsi="Arial" w:cs="Arial"/>
          <w:b/>
        </w:rPr>
        <w:tab/>
      </w:r>
      <w:r w:rsidR="0056241D">
        <w:rPr>
          <w:rFonts w:ascii="Arial" w:hAnsi="Arial" w:cs="Arial"/>
          <w:b/>
        </w:rPr>
        <w:tab/>
      </w:r>
      <w:r w:rsidR="0056241D">
        <w:rPr>
          <w:rFonts w:ascii="Arial" w:hAnsi="Arial" w:cs="Arial"/>
          <w:b/>
        </w:rPr>
        <w:tab/>
      </w:r>
      <w:r w:rsidR="0056241D">
        <w:rPr>
          <w:rFonts w:ascii="Arial" w:hAnsi="Arial" w:cs="Arial"/>
          <w:b/>
        </w:rPr>
        <w:tab/>
        <w:t>1511-2300-01</w:t>
      </w:r>
    </w:p>
    <w:p w:rsidR="00ED3EE9" w:rsidRPr="00ED3EE9" w:rsidRDefault="00ED3EE9" w:rsidP="00D506B4">
      <w:pPr>
        <w:numPr>
          <w:ilvl w:val="0"/>
          <w:numId w:val="18"/>
        </w:num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 – Roll 3M </w:t>
      </w:r>
      <w:r w:rsidR="008462BE">
        <w:rPr>
          <w:rFonts w:ascii="Arial" w:hAnsi="Arial" w:cs="Arial"/>
          <w:b/>
        </w:rPr>
        <w:t xml:space="preserve">¼” &amp; ½” </w:t>
      </w:r>
      <w:r>
        <w:rPr>
          <w:rFonts w:ascii="Arial" w:hAnsi="Arial" w:cs="Arial"/>
          <w:b/>
        </w:rPr>
        <w:t>Acrylic foam tape</w:t>
      </w:r>
      <w:r w:rsidR="008462BE">
        <w:rPr>
          <w:rFonts w:ascii="Arial" w:hAnsi="Arial" w:cs="Arial"/>
          <w:b/>
        </w:rPr>
        <w:tab/>
      </w:r>
      <w:r w:rsidR="008462BE">
        <w:rPr>
          <w:rFonts w:ascii="Arial" w:hAnsi="Arial" w:cs="Arial"/>
          <w:b/>
        </w:rPr>
        <w:tab/>
        <w:t>950035</w:t>
      </w:r>
    </w:p>
    <w:p w:rsidR="00262E0E" w:rsidRPr="00262E0E" w:rsidRDefault="00ED3EE9" w:rsidP="0061445A">
      <w:pPr>
        <w:numPr>
          <w:ilvl w:val="0"/>
          <w:numId w:val="18"/>
        </w:num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 - Alcohol Packs</w:t>
      </w:r>
      <w:r w:rsidR="0061445A">
        <w:rPr>
          <w:rFonts w:ascii="Arial" w:hAnsi="Arial" w:cs="Arial"/>
          <w:b/>
        </w:rPr>
        <w:t xml:space="preserve"> </w:t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 w:rsidRPr="0061445A">
        <w:rPr>
          <w:rFonts w:ascii="Arial" w:hAnsi="Arial" w:cs="Arial"/>
          <w:b/>
        </w:rPr>
        <w:t>950006</w:t>
      </w:r>
    </w:p>
    <w:p w:rsidR="0015297F" w:rsidRPr="001973B1" w:rsidRDefault="00ED3EE9" w:rsidP="00ED3EE9">
      <w:pPr>
        <w:numPr>
          <w:ilvl w:val="0"/>
          <w:numId w:val="18"/>
        </w:num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 – Adhesion Promoter Packs</w:t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</w:r>
      <w:r w:rsidR="0061445A">
        <w:rPr>
          <w:rFonts w:ascii="Arial" w:hAnsi="Arial" w:cs="Arial"/>
          <w:b/>
        </w:rPr>
        <w:tab/>
        <w:t>950007</w:t>
      </w:r>
    </w:p>
    <w:p w:rsidR="003751DF" w:rsidRPr="001973B1" w:rsidRDefault="001973B1" w:rsidP="00ED3EE9">
      <w:pPr>
        <w:numPr>
          <w:ilvl w:val="0"/>
          <w:numId w:val="18"/>
        </w:num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 – </w:t>
      </w:r>
      <w:proofErr w:type="spellStart"/>
      <w:r>
        <w:rPr>
          <w:rFonts w:ascii="Arial" w:hAnsi="Arial" w:cs="Arial"/>
          <w:b/>
        </w:rPr>
        <w:t>Scrive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1700</w:t>
      </w:r>
    </w:p>
    <w:p w:rsidR="003751DF" w:rsidRPr="003751DF" w:rsidRDefault="003751DF" w:rsidP="003751DF">
      <w:pPr>
        <w:spacing w:before="120"/>
        <w:ind w:left="360"/>
        <w:rPr>
          <w:rFonts w:ascii="Arial" w:hAnsi="Arial" w:cs="Arial"/>
          <w:b/>
          <w:sz w:val="2"/>
          <w:szCs w:val="2"/>
          <w:u w:val="single"/>
        </w:rPr>
      </w:pPr>
    </w:p>
    <w:p w:rsidR="00E6356D" w:rsidRDefault="00E6356D" w:rsidP="00D506B4">
      <w:pPr>
        <w:ind w:right="36"/>
        <w:rPr>
          <w:rFonts w:ascii="Arial" w:hAnsi="Arial" w:cs="Arial"/>
          <w:b/>
          <w:u w:val="single"/>
        </w:rPr>
      </w:pPr>
      <w:r w:rsidRPr="00B52A9A">
        <w:rPr>
          <w:rFonts w:ascii="Arial" w:hAnsi="Arial" w:cs="Arial"/>
          <w:b/>
          <w:u w:val="single"/>
        </w:rPr>
        <w:t>Tools Required:</w:t>
      </w:r>
    </w:p>
    <w:p w:rsidR="00E22F87" w:rsidRDefault="00ED3EE9" w:rsidP="00515A47">
      <w:pPr>
        <w:numPr>
          <w:ilvl w:val="0"/>
          <w:numId w:val="24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>Panel Removal (fork tool)</w:t>
      </w:r>
    </w:p>
    <w:p w:rsidR="009A5AC2" w:rsidRPr="00667C9B" w:rsidRDefault="00ED3EE9" w:rsidP="002E7D72">
      <w:pPr>
        <w:numPr>
          <w:ilvl w:val="0"/>
          <w:numId w:val="24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>Razor knife/blade</w:t>
      </w:r>
    </w:p>
    <w:p w:rsidR="009A5AC2" w:rsidRDefault="009A5AC2" w:rsidP="009A5AC2">
      <w:pPr>
        <w:ind w:left="1080" w:right="3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stallation Procedure</w:t>
      </w:r>
    </w:p>
    <w:p w:rsidR="009A5AC2" w:rsidRDefault="009A5AC2" w:rsidP="009A5AC2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>Prepare the front Fascia.  Clea</w:t>
      </w:r>
      <w:r w:rsidR="00D47B82">
        <w:rPr>
          <w:rFonts w:ascii="Arial" w:hAnsi="Arial" w:cs="Arial"/>
        </w:rPr>
        <w:t>n the surfaces shown in the pictures</w:t>
      </w:r>
      <w:r>
        <w:rPr>
          <w:rFonts w:ascii="Arial" w:hAnsi="Arial" w:cs="Arial"/>
        </w:rPr>
        <w:t xml:space="preserve"> using the provided </w:t>
      </w:r>
      <w:r w:rsidRPr="009A5AC2">
        <w:rPr>
          <w:rFonts w:ascii="Arial" w:hAnsi="Arial" w:cs="Arial"/>
          <w:b/>
        </w:rPr>
        <w:t>Alcohol Packs</w:t>
      </w:r>
      <w:r>
        <w:rPr>
          <w:rFonts w:ascii="Arial" w:hAnsi="Arial" w:cs="Arial"/>
        </w:rPr>
        <w:t xml:space="preserve"> and allow time to dry.  Apply the provided </w:t>
      </w:r>
      <w:r w:rsidRPr="009A5AC2">
        <w:rPr>
          <w:rFonts w:ascii="Arial" w:hAnsi="Arial" w:cs="Arial"/>
          <w:b/>
        </w:rPr>
        <w:t>Adhesion Promoter</w:t>
      </w:r>
      <w:r>
        <w:rPr>
          <w:rFonts w:ascii="Arial" w:hAnsi="Arial" w:cs="Arial"/>
        </w:rPr>
        <w:t xml:space="preserve"> to the sa</w:t>
      </w:r>
      <w:r w:rsidR="00654E1E">
        <w:rPr>
          <w:rFonts w:ascii="Arial" w:hAnsi="Arial" w:cs="Arial"/>
        </w:rPr>
        <w:t>me areas and allow time to dry.</w:t>
      </w:r>
    </w:p>
    <w:p w:rsidR="00654E1E" w:rsidRPr="00654E1E" w:rsidRDefault="00654E1E" w:rsidP="00654E1E">
      <w:pPr>
        <w:ind w:right="36"/>
        <w:rPr>
          <w:rFonts w:ascii="Arial" w:hAnsi="Arial" w:cs="Arial"/>
        </w:rPr>
      </w:pPr>
    </w:p>
    <w:p w:rsidR="008F7097" w:rsidRDefault="008F7097" w:rsidP="009A5AC2">
      <w:pPr>
        <w:ind w:left="1080" w:right="36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49DE5BBF" wp14:editId="72729736">
            <wp:extent cx="2926080" cy="2194560"/>
            <wp:effectExtent l="0" t="0" r="7620" b="0"/>
            <wp:docPr id="17" name="Picture 17" descr="C:\Users\nalfano\Pictures\Outalw Install Pics\IMG_9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lfano\Pictures\Outalw Install Pics\IMG_9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AC2">
        <w:rPr>
          <w:rFonts w:ascii="Arial" w:hAnsi="Arial" w:cs="Arial"/>
        </w:rPr>
        <w:t xml:space="preserve"> </w:t>
      </w:r>
      <w:r w:rsidR="00654E1E">
        <w:rPr>
          <w:rFonts w:ascii="Arial" w:hAnsi="Arial" w:cs="Arial"/>
        </w:rPr>
        <w:t xml:space="preserve">  </w:t>
      </w:r>
      <w:r w:rsidR="009A5AC2" w:rsidRPr="00ED3EE9">
        <w:rPr>
          <w:rFonts w:ascii="Arial" w:hAnsi="Arial" w:cs="Arial"/>
          <w:noProof/>
        </w:rPr>
        <w:drawing>
          <wp:inline distT="0" distB="0" distL="0" distR="0" wp14:anchorId="316C9573" wp14:editId="2DAE31D3">
            <wp:extent cx="2926080" cy="2194560"/>
            <wp:effectExtent l="0" t="0" r="7620" b="0"/>
            <wp:docPr id="18" name="Picture 18" descr="C:\Users\nalfano\Pictures\Outalw Install Pics\IMG_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lfano\Pictures\Outalw Install Pics\IMG_9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C2" w:rsidRDefault="009A5AC2" w:rsidP="00ED3EE9">
      <w:pPr>
        <w:ind w:left="1080" w:right="36"/>
        <w:rPr>
          <w:rFonts w:ascii="Arial" w:hAnsi="Arial" w:cs="Arial"/>
        </w:rPr>
      </w:pPr>
    </w:p>
    <w:p w:rsidR="009A5AC2" w:rsidRDefault="009A5AC2" w:rsidP="00ED3EE9">
      <w:pPr>
        <w:ind w:left="1080" w:right="36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319F33EA" wp14:editId="439756B9">
            <wp:extent cx="2926080" cy="2194560"/>
            <wp:effectExtent l="0" t="0" r="7620" b="0"/>
            <wp:docPr id="16" name="Picture 16" descr="C:\Users\nalfano\Pictures\Outalw Install Pics\IMG_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lfano\Pictures\Outalw Install Pics\IMG_9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D3EE9">
        <w:rPr>
          <w:rFonts w:ascii="Arial" w:hAnsi="Arial" w:cs="Arial"/>
          <w:noProof/>
        </w:rPr>
        <w:drawing>
          <wp:inline distT="0" distB="0" distL="0" distR="0" wp14:anchorId="3B93D357" wp14:editId="311F93A9">
            <wp:extent cx="2926080" cy="2194560"/>
            <wp:effectExtent l="0" t="0" r="7620" b="0"/>
            <wp:docPr id="19" name="Picture 19" descr="C:\Users\nalfano\Pictures\Outalw Install Pics\IMG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lfano\Pictures\Outalw Install Pics\IMG_9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95" w:rsidRPr="00D47B82" w:rsidRDefault="00073495" w:rsidP="00ED3EE9">
      <w:pPr>
        <w:ind w:left="1080" w:right="36"/>
        <w:rPr>
          <w:rFonts w:ascii="Arial" w:hAnsi="Arial" w:cs="Arial"/>
          <w:sz w:val="10"/>
          <w:szCs w:val="10"/>
        </w:rPr>
      </w:pPr>
    </w:p>
    <w:p w:rsidR="000B3D67" w:rsidRDefault="00654E1E" w:rsidP="00D47B82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 xml:space="preserve">Install the provided </w:t>
      </w:r>
      <w:r w:rsidRPr="00654E1E">
        <w:rPr>
          <w:rFonts w:ascii="Arial" w:hAnsi="Arial" w:cs="Arial"/>
          <w:b/>
        </w:rPr>
        <w:t>3M Acrylic Foam Tape</w:t>
      </w:r>
      <w:r w:rsidR="00D47B82">
        <w:rPr>
          <w:rFonts w:ascii="Arial" w:hAnsi="Arial" w:cs="Arial"/>
        </w:rPr>
        <w:t xml:space="preserve"> as shown in pictures</w:t>
      </w:r>
      <w:r>
        <w:rPr>
          <w:rFonts w:ascii="Arial" w:hAnsi="Arial" w:cs="Arial"/>
        </w:rPr>
        <w:t xml:space="preserve"> below.  </w:t>
      </w:r>
      <w:r>
        <w:rPr>
          <w:rFonts w:ascii="Arial" w:hAnsi="Arial" w:cs="Arial"/>
          <w:b/>
          <w:i/>
        </w:rPr>
        <w:t>Note:</w:t>
      </w:r>
      <w:r>
        <w:rPr>
          <w:rFonts w:ascii="Arial" w:hAnsi="Arial" w:cs="Arial"/>
        </w:rPr>
        <w:t xml:space="preserve"> Apply tape about 1/8” away from fog light bezels and lower grille.  Press tape firmly to activate the adhesive.  </w:t>
      </w:r>
      <w:r>
        <w:rPr>
          <w:rFonts w:ascii="Arial" w:hAnsi="Arial" w:cs="Arial"/>
          <w:b/>
          <w:i/>
        </w:rPr>
        <w:t xml:space="preserve">Important: </w:t>
      </w:r>
      <w:r>
        <w:rPr>
          <w:rFonts w:ascii="Arial" w:hAnsi="Arial" w:cs="Arial"/>
        </w:rPr>
        <w:t>Create “pull tabs” with the red backing as shown.</w:t>
      </w:r>
    </w:p>
    <w:p w:rsidR="00D47B82" w:rsidRPr="00D47B82" w:rsidRDefault="00D47B82" w:rsidP="00D47B82">
      <w:pPr>
        <w:pStyle w:val="ListParagraph"/>
        <w:ind w:left="1800" w:right="36"/>
        <w:rPr>
          <w:rFonts w:ascii="Arial" w:hAnsi="Arial" w:cs="Arial"/>
          <w:sz w:val="10"/>
          <w:szCs w:val="10"/>
        </w:rPr>
      </w:pPr>
    </w:p>
    <w:p w:rsidR="00073495" w:rsidRDefault="00073495" w:rsidP="00ED3EE9">
      <w:pPr>
        <w:ind w:left="1080" w:right="36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4048F405" wp14:editId="49C62D65">
            <wp:extent cx="2926080" cy="2194560"/>
            <wp:effectExtent l="0" t="0" r="7620" b="0"/>
            <wp:docPr id="20" name="Picture 20" descr="C:\Users\nalfano\Pictures\Outalw Install Pics\IMG_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lfano\Pictures\Outalw Install Pics\IMG_9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1E">
        <w:rPr>
          <w:rFonts w:ascii="Arial" w:hAnsi="Arial" w:cs="Arial"/>
        </w:rPr>
        <w:t xml:space="preserve">   </w:t>
      </w:r>
      <w:r w:rsidR="00654E1E" w:rsidRPr="00ED3EE9">
        <w:rPr>
          <w:rFonts w:ascii="Arial" w:hAnsi="Arial" w:cs="Arial"/>
          <w:noProof/>
        </w:rPr>
        <w:drawing>
          <wp:inline distT="0" distB="0" distL="0" distR="0" wp14:anchorId="6F20792C" wp14:editId="4BD59069">
            <wp:extent cx="2926080" cy="2194560"/>
            <wp:effectExtent l="0" t="0" r="7620" b="0"/>
            <wp:docPr id="21" name="Picture 21" descr="C:\Users\nalfano\Pictures\Outalw Install Pics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lfano\Pictures\Outalw Install Pics\IMG_9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95" w:rsidRDefault="00654E1E" w:rsidP="00654E1E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ove factory retainers from wheel liner area, place aside as these will be reused</w:t>
      </w:r>
      <w:r w:rsidR="00512A9B">
        <w:rPr>
          <w:rFonts w:ascii="Arial" w:hAnsi="Arial" w:cs="Arial"/>
        </w:rPr>
        <w:t xml:space="preserve"> to attach the Chin Spoiler.</w:t>
      </w:r>
      <w:r w:rsidR="001973B1">
        <w:rPr>
          <w:rFonts w:ascii="Arial" w:hAnsi="Arial" w:cs="Arial"/>
        </w:rPr>
        <w:t xml:space="preserve"> </w:t>
      </w:r>
      <w:r w:rsidR="001973B1">
        <w:rPr>
          <w:rFonts w:ascii="Arial" w:hAnsi="Arial" w:cs="Arial"/>
          <w:b/>
        </w:rPr>
        <w:t xml:space="preserve">NOTE: </w:t>
      </w:r>
      <w:r w:rsidR="001973B1">
        <w:rPr>
          <w:rFonts w:ascii="Arial" w:hAnsi="Arial" w:cs="Arial"/>
        </w:rPr>
        <w:t xml:space="preserve">You may or may not be able to reuse these fasteners to secure your Outlaw Chin, depending which fastener was used during the assembly.  We have </w:t>
      </w:r>
      <w:r w:rsidR="001973B1" w:rsidRPr="001973B1">
        <w:rPr>
          <w:rFonts w:ascii="Arial" w:hAnsi="Arial" w:cs="Arial"/>
          <w:b/>
        </w:rPr>
        <w:t>included</w:t>
      </w:r>
      <w:r w:rsidR="001973B1">
        <w:rPr>
          <w:rFonts w:ascii="Arial" w:hAnsi="Arial" w:cs="Arial"/>
        </w:rPr>
        <w:t xml:space="preserve"> (2) </w:t>
      </w:r>
      <w:proofErr w:type="spellStart"/>
      <w:r w:rsidR="001973B1">
        <w:rPr>
          <w:rFonts w:ascii="Arial" w:hAnsi="Arial" w:cs="Arial"/>
        </w:rPr>
        <w:t>Scrivets</w:t>
      </w:r>
      <w:proofErr w:type="spellEnd"/>
      <w:r w:rsidR="001973B1">
        <w:rPr>
          <w:rFonts w:ascii="Arial" w:hAnsi="Arial" w:cs="Arial"/>
        </w:rPr>
        <w:t xml:space="preserve"> for your convenience, if needed.</w:t>
      </w:r>
    </w:p>
    <w:p w:rsidR="00512A9B" w:rsidRPr="001973B1" w:rsidRDefault="00512A9B" w:rsidP="00512A9B">
      <w:pPr>
        <w:pStyle w:val="ListParagraph"/>
        <w:ind w:left="1800" w:right="36"/>
        <w:rPr>
          <w:rFonts w:ascii="Arial" w:hAnsi="Arial" w:cs="Arial"/>
          <w:sz w:val="10"/>
          <w:szCs w:val="10"/>
        </w:rPr>
      </w:pPr>
    </w:p>
    <w:p w:rsidR="00073495" w:rsidRDefault="00073495" w:rsidP="00512A9B">
      <w:pPr>
        <w:ind w:left="1080" w:right="36"/>
        <w:jc w:val="center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439C9865" wp14:editId="698F37AD">
            <wp:extent cx="2926080" cy="2194560"/>
            <wp:effectExtent l="0" t="0" r="7620" b="0"/>
            <wp:docPr id="27" name="Picture 27" descr="C:\Users\nalfano\Pictures\Outalw Install Pics\IMG_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lfano\Pictures\Outalw Install Pics\IMG_96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9B" w:rsidRPr="001973B1" w:rsidRDefault="00512A9B" w:rsidP="00512A9B">
      <w:pPr>
        <w:ind w:left="1080" w:right="36"/>
        <w:jc w:val="center"/>
        <w:rPr>
          <w:rFonts w:ascii="Arial" w:hAnsi="Arial" w:cs="Arial"/>
          <w:sz w:val="10"/>
          <w:szCs w:val="10"/>
        </w:rPr>
      </w:pPr>
    </w:p>
    <w:p w:rsidR="00073495" w:rsidRPr="00512A9B" w:rsidRDefault="00512A9B" w:rsidP="00512A9B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 xml:space="preserve">Prepare the Tape areas on the back side of the Chin Spoiler as shown.  Clean with provided </w:t>
      </w:r>
      <w:r>
        <w:rPr>
          <w:rFonts w:ascii="Arial" w:hAnsi="Arial" w:cs="Arial"/>
          <w:b/>
        </w:rPr>
        <w:t>Alcohol Pack</w:t>
      </w:r>
      <w:r>
        <w:rPr>
          <w:rFonts w:ascii="Arial" w:hAnsi="Arial" w:cs="Arial"/>
        </w:rPr>
        <w:t xml:space="preserve">, allow to dry.  Apply the provided </w:t>
      </w:r>
      <w:r>
        <w:rPr>
          <w:rFonts w:ascii="Arial" w:hAnsi="Arial" w:cs="Arial"/>
          <w:b/>
        </w:rPr>
        <w:t>Adhesion Promoter</w:t>
      </w:r>
      <w:r>
        <w:rPr>
          <w:rFonts w:ascii="Arial" w:hAnsi="Arial" w:cs="Arial"/>
        </w:rPr>
        <w:t xml:space="preserve"> and allow to dry.</w:t>
      </w:r>
    </w:p>
    <w:p w:rsidR="00073495" w:rsidRDefault="00073495" w:rsidP="00512A9B">
      <w:pPr>
        <w:ind w:left="1080" w:right="36"/>
        <w:jc w:val="center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7DA0AAC5" wp14:editId="17C43F3B">
            <wp:extent cx="2926080" cy="2194560"/>
            <wp:effectExtent l="0" t="0" r="7620" b="0"/>
            <wp:docPr id="22" name="Picture 22" descr="C:\Users\nalfano\Pictures\Outalw Install Pics\IMG_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lfano\Pictures\Outalw Install Pics\IMG_9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9B" w:rsidRDefault="00512A9B" w:rsidP="00512A9B">
      <w:pPr>
        <w:ind w:left="1080" w:right="36"/>
        <w:jc w:val="center"/>
        <w:rPr>
          <w:rFonts w:ascii="Arial" w:hAnsi="Arial" w:cs="Arial"/>
        </w:rPr>
      </w:pPr>
    </w:p>
    <w:p w:rsidR="00512A9B" w:rsidRPr="00512A9B" w:rsidRDefault="00512A9B" w:rsidP="00512A9B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t xml:space="preserve">Apply the </w:t>
      </w:r>
      <w:r>
        <w:rPr>
          <w:rFonts w:ascii="Arial" w:hAnsi="Arial" w:cs="Arial"/>
          <w:b/>
        </w:rPr>
        <w:t>¼” 3M Acrylic Foam Tape</w:t>
      </w:r>
      <w:r>
        <w:rPr>
          <w:rFonts w:ascii="Arial" w:hAnsi="Arial" w:cs="Arial"/>
        </w:rPr>
        <w:t xml:space="preserve"> as shown, leaving “pull tabs” with the red backing.</w:t>
      </w:r>
    </w:p>
    <w:p w:rsidR="00073495" w:rsidRPr="001973B1" w:rsidRDefault="00073495" w:rsidP="00ED3EE9">
      <w:pPr>
        <w:ind w:left="1080" w:right="36"/>
        <w:rPr>
          <w:rFonts w:ascii="Arial" w:hAnsi="Arial" w:cs="Arial"/>
          <w:sz w:val="10"/>
          <w:szCs w:val="10"/>
        </w:rPr>
      </w:pPr>
    </w:p>
    <w:p w:rsidR="00073495" w:rsidRDefault="00073495" w:rsidP="00512A9B">
      <w:pPr>
        <w:ind w:left="1080" w:right="36"/>
        <w:jc w:val="center"/>
        <w:rPr>
          <w:rFonts w:ascii="Arial" w:hAnsi="Arial" w:cs="Arial"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635CA4F8" wp14:editId="7431A232">
            <wp:extent cx="2926080" cy="2194560"/>
            <wp:effectExtent l="0" t="0" r="7620" b="0"/>
            <wp:docPr id="24" name="Picture 24" descr="C:\Users\nalfano\Pictures\Outalw Install Pics\IMG_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lfano\Pictures\Outalw Install Pics\IMG_9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9B" w:rsidRPr="00512A9B" w:rsidRDefault="00512A9B" w:rsidP="00512A9B">
      <w:pPr>
        <w:pStyle w:val="ListParagraph"/>
        <w:numPr>
          <w:ilvl w:val="0"/>
          <w:numId w:val="32"/>
        </w:numPr>
        <w:ind w:right="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stall </w:t>
      </w:r>
      <w:r>
        <w:rPr>
          <w:rFonts w:ascii="Arial" w:hAnsi="Arial" w:cs="Arial"/>
          <w:b/>
        </w:rPr>
        <w:t>Chin Spoiler</w:t>
      </w:r>
      <w:r>
        <w:rPr>
          <w:rFonts w:ascii="Arial" w:hAnsi="Arial" w:cs="Arial"/>
        </w:rPr>
        <w:t xml:space="preserve">.  </w:t>
      </w:r>
      <w:r w:rsidR="00A7788B">
        <w:rPr>
          <w:rFonts w:ascii="Arial" w:hAnsi="Arial" w:cs="Arial"/>
        </w:rPr>
        <w:t>Place Chin Spoiler on the Fascia, making sure the “pull tabs” are all accessible.  Peel red backing and press Chin Spoiler firmly to activate adhesive.</w:t>
      </w:r>
    </w:p>
    <w:p w:rsidR="00073495" w:rsidRDefault="00073495" w:rsidP="00512A9B">
      <w:pPr>
        <w:ind w:right="36"/>
        <w:rPr>
          <w:rFonts w:ascii="Arial" w:hAnsi="Arial" w:cs="Arial"/>
        </w:rPr>
      </w:pPr>
    </w:p>
    <w:p w:rsidR="00073495" w:rsidRDefault="00ED3EE9" w:rsidP="00ED3EE9">
      <w:pPr>
        <w:ind w:left="1080" w:right="36"/>
        <w:rPr>
          <w:rFonts w:ascii="Arial" w:hAnsi="Arial" w:cs="Arial"/>
          <w:noProof/>
        </w:rPr>
      </w:pPr>
      <w:r w:rsidRPr="00ED3EE9">
        <w:rPr>
          <w:rFonts w:ascii="Arial" w:hAnsi="Arial" w:cs="Arial"/>
          <w:noProof/>
        </w:rPr>
        <w:drawing>
          <wp:inline distT="0" distB="0" distL="0" distR="0">
            <wp:extent cx="2926080" cy="2194560"/>
            <wp:effectExtent l="0" t="0" r="7620" b="0"/>
            <wp:docPr id="28" name="Picture 28" descr="C:\Users\nalfano\Pictures\Outalw Install Pics\IMG_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lfano\Pictures\Outalw Install Pics\IMG_96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8B">
        <w:rPr>
          <w:rFonts w:ascii="Arial" w:hAnsi="Arial" w:cs="Arial"/>
          <w:noProof/>
        </w:rPr>
        <w:t xml:space="preserve">   </w:t>
      </w:r>
      <w:r w:rsidR="00A7788B" w:rsidRPr="00ED3EE9">
        <w:rPr>
          <w:rFonts w:ascii="Arial" w:hAnsi="Arial" w:cs="Arial"/>
          <w:noProof/>
        </w:rPr>
        <w:drawing>
          <wp:inline distT="0" distB="0" distL="0" distR="0" wp14:anchorId="606B82E0" wp14:editId="1788A8AA">
            <wp:extent cx="2926080" cy="2194560"/>
            <wp:effectExtent l="0" t="0" r="7620" b="0"/>
            <wp:docPr id="2" name="Picture 2" descr="C:\Users\nalfano\Pictures\Outalw Install Pics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lfano\Pictures\Outalw Install Pics\IMG_9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4F" w:rsidRDefault="002D214F" w:rsidP="00A7788B">
      <w:pPr>
        <w:ind w:right="36"/>
        <w:rPr>
          <w:rFonts w:ascii="Arial" w:hAnsi="Arial" w:cs="Arial"/>
          <w:noProof/>
        </w:rPr>
      </w:pPr>
    </w:p>
    <w:p w:rsidR="002D214F" w:rsidRDefault="002D214F" w:rsidP="00E051BA">
      <w:pPr>
        <w:ind w:left="1080" w:right="36"/>
        <w:rPr>
          <w:rFonts w:ascii="Arial" w:hAnsi="Arial" w:cs="Arial"/>
          <w:noProof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487E46D7" wp14:editId="2F709347">
            <wp:extent cx="2926080" cy="2194560"/>
            <wp:effectExtent l="0" t="0" r="7620" b="0"/>
            <wp:docPr id="3" name="Picture 3" descr="C:\Users\nalfano\Pictures\Outalw Install Pics\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lfano\Pictures\Outalw Install Pics\IMG_9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8B">
        <w:rPr>
          <w:rFonts w:ascii="Arial" w:hAnsi="Arial" w:cs="Arial"/>
          <w:noProof/>
        </w:rPr>
        <w:t xml:space="preserve">   </w:t>
      </w:r>
      <w:r w:rsidR="00A7788B" w:rsidRPr="00ED3EE9">
        <w:rPr>
          <w:rFonts w:ascii="Arial" w:hAnsi="Arial" w:cs="Arial"/>
          <w:noProof/>
        </w:rPr>
        <w:drawing>
          <wp:inline distT="0" distB="0" distL="0" distR="0" wp14:anchorId="64F6D713" wp14:editId="6CA5E471">
            <wp:extent cx="2926080" cy="2194560"/>
            <wp:effectExtent l="0" t="0" r="7620" b="0"/>
            <wp:docPr id="4" name="Picture 4" descr="C:\Users\nalfano\Pictures\Outalw Install Pics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lfano\Pictures\Outalw Install Pics\IMG_96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BA" w:rsidRPr="00E051BA" w:rsidRDefault="00E051BA" w:rsidP="00E051BA">
      <w:pPr>
        <w:ind w:left="1080" w:right="36"/>
        <w:rPr>
          <w:rFonts w:ascii="Arial" w:hAnsi="Arial" w:cs="Arial"/>
          <w:noProof/>
          <w:sz w:val="10"/>
          <w:szCs w:val="10"/>
        </w:rPr>
      </w:pPr>
    </w:p>
    <w:p w:rsidR="002D214F" w:rsidRDefault="00D47B82" w:rsidP="00E051BA">
      <w:pPr>
        <w:pStyle w:val="ListParagraph"/>
        <w:numPr>
          <w:ilvl w:val="0"/>
          <w:numId w:val="32"/>
        </w:numPr>
        <w:ind w:right="3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install the factory retainers</w:t>
      </w:r>
      <w:r w:rsidR="001973B1">
        <w:rPr>
          <w:rFonts w:ascii="Arial" w:hAnsi="Arial" w:cs="Arial"/>
          <w:noProof/>
        </w:rPr>
        <w:t xml:space="preserve"> removed in step #3, or use the provided Scrivets.</w:t>
      </w:r>
    </w:p>
    <w:p w:rsidR="00E051BA" w:rsidRPr="00E051BA" w:rsidRDefault="00E051BA" w:rsidP="00E051BA">
      <w:pPr>
        <w:pStyle w:val="ListParagraph"/>
        <w:ind w:left="1800" w:right="36"/>
        <w:rPr>
          <w:rFonts w:ascii="Arial" w:hAnsi="Arial" w:cs="Arial"/>
          <w:noProof/>
          <w:sz w:val="10"/>
          <w:szCs w:val="10"/>
        </w:rPr>
      </w:pPr>
    </w:p>
    <w:p w:rsidR="002D214F" w:rsidRDefault="002D214F" w:rsidP="00ED3EE9">
      <w:pPr>
        <w:ind w:left="1080" w:right="36"/>
        <w:rPr>
          <w:rFonts w:ascii="Arial" w:hAnsi="Arial" w:cs="Arial"/>
          <w:noProof/>
        </w:rPr>
      </w:pPr>
      <w:r w:rsidRPr="00ED3EE9">
        <w:rPr>
          <w:rFonts w:ascii="Arial" w:hAnsi="Arial" w:cs="Arial"/>
          <w:noProof/>
        </w:rPr>
        <w:drawing>
          <wp:inline distT="0" distB="0" distL="0" distR="0" wp14:anchorId="46094DA6" wp14:editId="6DF4A2A8">
            <wp:extent cx="2926080" cy="2194560"/>
            <wp:effectExtent l="0" t="0" r="7620" b="0"/>
            <wp:docPr id="6" name="Picture 6" descr="C:\Users\nalfano\Pictures\Outalw Install Pics\IMG_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lfano\Pictures\Outalw Install Pics\IMG_96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8B">
        <w:rPr>
          <w:rFonts w:ascii="Arial" w:hAnsi="Arial" w:cs="Arial"/>
          <w:noProof/>
        </w:rPr>
        <w:t xml:space="preserve">   </w:t>
      </w:r>
      <w:r w:rsidR="00A7788B" w:rsidRPr="00ED3EE9">
        <w:rPr>
          <w:rFonts w:ascii="Arial" w:hAnsi="Arial" w:cs="Arial"/>
          <w:noProof/>
        </w:rPr>
        <w:drawing>
          <wp:inline distT="0" distB="0" distL="0" distR="0" wp14:anchorId="61167D9E" wp14:editId="36DE0B83">
            <wp:extent cx="2926080" cy="2194560"/>
            <wp:effectExtent l="0" t="0" r="7620" b="0"/>
            <wp:docPr id="8" name="Picture 8" descr="C:\Users\nalfano\Pictures\Outalw Install Pics\IMG_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lfano\Pictures\Outalw Install Pics\IMG_96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BA" w:rsidRDefault="00E051BA" w:rsidP="00ED3EE9">
      <w:pPr>
        <w:ind w:left="1080" w:right="36"/>
        <w:rPr>
          <w:rFonts w:ascii="Arial" w:hAnsi="Arial" w:cs="Arial"/>
          <w:noProof/>
        </w:rPr>
      </w:pPr>
    </w:p>
    <w:p w:rsidR="00E051BA" w:rsidRPr="00B52A9A" w:rsidRDefault="00E051BA" w:rsidP="00E051BA">
      <w:pPr>
        <w:jc w:val="center"/>
        <w:rPr>
          <w:rFonts w:ascii="Arial" w:hAnsi="Arial" w:cs="Arial"/>
        </w:rPr>
      </w:pPr>
      <w:r w:rsidRPr="00B52A9A">
        <w:rPr>
          <w:rFonts w:ascii="Arial" w:hAnsi="Arial" w:cs="Arial"/>
        </w:rPr>
        <w:t>Thank you for choosing Classic Design Concepts for your restyling needs. If you have any questions or concerns regarding installation</w:t>
      </w:r>
      <w:r w:rsidR="00D47B82">
        <w:rPr>
          <w:rFonts w:ascii="Arial" w:hAnsi="Arial" w:cs="Arial"/>
        </w:rPr>
        <w:t>,</w:t>
      </w:r>
      <w:r w:rsidRPr="00B52A9A">
        <w:rPr>
          <w:rFonts w:ascii="Arial" w:hAnsi="Arial" w:cs="Arial"/>
        </w:rPr>
        <w:t xml:space="preserve"> please contact </w:t>
      </w:r>
      <w:hyperlink r:id="rId25" w:history="1">
        <w:r w:rsidRPr="00DB61D0">
          <w:rPr>
            <w:rStyle w:val="Hyperlink"/>
            <w:rFonts w:ascii="Arial" w:hAnsi="Arial" w:cs="Arial"/>
            <w:b/>
            <w:bCs/>
          </w:rPr>
          <w:t>Tech@CDCdetroit.com</w:t>
        </w:r>
      </w:hyperlink>
    </w:p>
    <w:p w:rsidR="00ED3EE9" w:rsidRPr="00515A47" w:rsidRDefault="00E051BA" w:rsidP="00E051BA">
      <w:pPr>
        <w:ind w:left="1080" w:right="36"/>
        <w:jc w:val="center"/>
        <w:rPr>
          <w:rFonts w:ascii="Arial" w:hAnsi="Arial" w:cs="Arial"/>
          <w:noProof/>
        </w:rPr>
      </w:pPr>
      <w:proofErr w:type="gramStart"/>
      <w:r w:rsidRPr="00B52A9A">
        <w:rPr>
          <w:rFonts w:ascii="Arial" w:hAnsi="Arial" w:cs="Arial"/>
        </w:rPr>
        <w:t>or</w:t>
      </w:r>
      <w:proofErr w:type="gramEnd"/>
      <w:r w:rsidRPr="00B52A9A">
        <w:rPr>
          <w:rFonts w:ascii="Arial" w:hAnsi="Arial" w:cs="Arial"/>
        </w:rPr>
        <w:t xml:space="preserve"> call 866-624-7997</w:t>
      </w:r>
      <w:r w:rsidR="00D47B82">
        <w:rPr>
          <w:rFonts w:ascii="Arial" w:hAnsi="Arial" w:cs="Arial"/>
        </w:rPr>
        <w:t>.</w:t>
      </w:r>
    </w:p>
    <w:sectPr w:rsidR="00ED3EE9" w:rsidRPr="00515A47" w:rsidSect="0011482E">
      <w:headerReference w:type="default" r:id="rId26"/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A7" w:rsidRDefault="00B75FA7">
      <w:r>
        <w:separator/>
      </w:r>
    </w:p>
  </w:endnote>
  <w:endnote w:type="continuationSeparator" w:id="0">
    <w:p w:rsidR="00B75FA7" w:rsidRDefault="00B7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D" w:rsidRDefault="00E63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356D" w:rsidRDefault="00E635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D" w:rsidRPr="005502B9" w:rsidRDefault="00E6356D" w:rsidP="005502B9">
    <w:pPr>
      <w:pStyle w:val="Footer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tabs>
        <w:tab w:val="clear" w:pos="4320"/>
        <w:tab w:val="clear" w:pos="8640"/>
        <w:tab w:val="center" w:pos="4680"/>
        <w:tab w:val="right" w:pos="9630"/>
      </w:tabs>
      <w:ind w:right="360"/>
      <w:rPr>
        <w:sz w:val="16"/>
        <w:szCs w:val="16"/>
      </w:rPr>
    </w:pPr>
    <w:r w:rsidRPr="005502B9">
      <w:rPr>
        <w:sz w:val="16"/>
        <w:szCs w:val="16"/>
      </w:rPr>
      <w:t>ORIGINATOR:</w:t>
    </w:r>
    <w:r w:rsidR="002A60EB">
      <w:rPr>
        <w:sz w:val="16"/>
        <w:szCs w:val="16"/>
      </w:rPr>
      <w:t xml:space="preserve">  NA</w:t>
    </w:r>
    <w:r w:rsidR="006C5AFB" w:rsidRPr="005502B9">
      <w:rPr>
        <w:sz w:val="16"/>
        <w:szCs w:val="16"/>
      </w:rPr>
      <w:tab/>
      <w:t>REVISIO</w:t>
    </w:r>
    <w:r w:rsidR="00A11A9A">
      <w:rPr>
        <w:sz w:val="16"/>
        <w:szCs w:val="16"/>
      </w:rPr>
      <w:t>N DATE</w:t>
    </w:r>
    <w:proofErr w:type="gramStart"/>
    <w:r w:rsidR="00A11A9A">
      <w:rPr>
        <w:sz w:val="16"/>
        <w:szCs w:val="16"/>
      </w:rPr>
      <w:t>:</w:t>
    </w:r>
    <w:r w:rsidR="00F63950">
      <w:rPr>
        <w:sz w:val="16"/>
        <w:szCs w:val="16"/>
      </w:rPr>
      <w:t>6</w:t>
    </w:r>
    <w:proofErr w:type="gramEnd"/>
    <w:r w:rsidR="00F63950">
      <w:rPr>
        <w:sz w:val="16"/>
        <w:szCs w:val="16"/>
      </w:rPr>
      <w:t>/29/15</w:t>
    </w:r>
    <w:r w:rsidR="00FD6C8D" w:rsidRPr="005502B9">
      <w:rPr>
        <w:sz w:val="16"/>
        <w:szCs w:val="16"/>
      </w:rPr>
      <w:tab/>
      <w:t xml:space="preserve">REVISION LEVEL: </w:t>
    </w:r>
    <w:r w:rsidR="00F63950">
      <w:rPr>
        <w:sz w:val="16"/>
        <w:szCs w:val="16"/>
      </w:rPr>
      <w:t>Update</w:t>
    </w:r>
  </w:p>
  <w:p w:rsidR="00E6356D" w:rsidRPr="005502B9" w:rsidRDefault="005502B9" w:rsidP="005502B9">
    <w:pPr>
      <w:pStyle w:val="Footer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tabs>
        <w:tab w:val="clear" w:pos="4320"/>
        <w:tab w:val="clear" w:pos="8640"/>
        <w:tab w:val="center" w:pos="4680"/>
        <w:tab w:val="right" w:pos="9630"/>
      </w:tabs>
      <w:ind w:right="360"/>
      <w:rPr>
        <w:sz w:val="16"/>
        <w:szCs w:val="16"/>
      </w:rPr>
    </w:pPr>
    <w:r>
      <w:rPr>
        <w:sz w:val="16"/>
        <w:szCs w:val="16"/>
      </w:rPr>
      <w:t xml:space="preserve">APPROVAL: </w:t>
    </w:r>
    <w:r w:rsidR="008F23CD">
      <w:rPr>
        <w:sz w:val="16"/>
        <w:szCs w:val="16"/>
      </w:rPr>
      <w:tab/>
      <w:t xml:space="preserve">ISSUE DATE:  </w:t>
    </w:r>
    <w:r w:rsidR="00D95C53">
      <w:rPr>
        <w:sz w:val="16"/>
        <w:szCs w:val="16"/>
      </w:rPr>
      <w:t>4/24/15</w:t>
    </w:r>
    <w:r w:rsidR="00E6356D" w:rsidRPr="005502B9">
      <w:rPr>
        <w:sz w:val="16"/>
        <w:szCs w:val="16"/>
      </w:rPr>
      <w:tab/>
      <w:t xml:space="preserve">PAGE: </w:t>
    </w:r>
    <w:r w:rsidR="00E6356D" w:rsidRPr="005502B9">
      <w:rPr>
        <w:rStyle w:val="PageNumber"/>
        <w:sz w:val="16"/>
        <w:szCs w:val="16"/>
      </w:rPr>
      <w:fldChar w:fldCharType="begin"/>
    </w:r>
    <w:r w:rsidR="00E6356D" w:rsidRPr="005502B9">
      <w:rPr>
        <w:rStyle w:val="PageNumber"/>
        <w:sz w:val="16"/>
        <w:szCs w:val="16"/>
      </w:rPr>
      <w:instrText xml:space="preserve"> PAGE </w:instrText>
    </w:r>
    <w:r w:rsidR="00E6356D" w:rsidRPr="005502B9">
      <w:rPr>
        <w:rStyle w:val="PageNumber"/>
        <w:sz w:val="16"/>
        <w:szCs w:val="16"/>
      </w:rPr>
      <w:fldChar w:fldCharType="separate"/>
    </w:r>
    <w:r w:rsidR="00F63950">
      <w:rPr>
        <w:rStyle w:val="PageNumber"/>
        <w:noProof/>
        <w:sz w:val="16"/>
        <w:szCs w:val="16"/>
      </w:rPr>
      <w:t>4</w:t>
    </w:r>
    <w:r w:rsidR="00E6356D" w:rsidRPr="005502B9">
      <w:rPr>
        <w:rStyle w:val="PageNumber"/>
        <w:sz w:val="16"/>
        <w:szCs w:val="16"/>
      </w:rPr>
      <w:fldChar w:fldCharType="end"/>
    </w:r>
    <w:r w:rsidR="00E6356D" w:rsidRPr="005502B9">
      <w:rPr>
        <w:rStyle w:val="PageNumber"/>
        <w:sz w:val="16"/>
        <w:szCs w:val="16"/>
      </w:rPr>
      <w:t xml:space="preserve"> of </w:t>
    </w:r>
    <w:r w:rsidR="00E6356D" w:rsidRPr="005502B9">
      <w:rPr>
        <w:rStyle w:val="PageNumber"/>
        <w:sz w:val="16"/>
        <w:szCs w:val="16"/>
      </w:rPr>
      <w:fldChar w:fldCharType="begin"/>
    </w:r>
    <w:r w:rsidR="00E6356D" w:rsidRPr="005502B9">
      <w:rPr>
        <w:rStyle w:val="PageNumber"/>
        <w:sz w:val="16"/>
        <w:szCs w:val="16"/>
      </w:rPr>
      <w:instrText xml:space="preserve"> NUMPAGES </w:instrText>
    </w:r>
    <w:r w:rsidR="00E6356D" w:rsidRPr="005502B9">
      <w:rPr>
        <w:rStyle w:val="PageNumber"/>
        <w:sz w:val="16"/>
        <w:szCs w:val="16"/>
      </w:rPr>
      <w:fldChar w:fldCharType="separate"/>
    </w:r>
    <w:r w:rsidR="00F63950">
      <w:rPr>
        <w:rStyle w:val="PageNumber"/>
        <w:noProof/>
        <w:sz w:val="16"/>
        <w:szCs w:val="16"/>
      </w:rPr>
      <w:t>4</w:t>
    </w:r>
    <w:r w:rsidR="00E6356D" w:rsidRPr="005502B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A7" w:rsidRDefault="00B75FA7">
      <w:r>
        <w:separator/>
      </w:r>
    </w:p>
  </w:footnote>
  <w:footnote w:type="continuationSeparator" w:id="0">
    <w:p w:rsidR="00B75FA7" w:rsidRDefault="00B7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53" w:rsidRDefault="00C85D7D">
    <w:pPr>
      <w:pStyle w:val="Header"/>
      <w:rPr>
        <w:sz w:val="28"/>
      </w:rPr>
    </w:pPr>
    <w:r>
      <w:rPr>
        <w:sz w:val="28"/>
      </w:rPr>
      <w:t>C</w:t>
    </w:r>
    <w:r w:rsidR="00D95C53">
      <w:rPr>
        <w:sz w:val="28"/>
      </w:rPr>
      <w:t>D4II3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E06"/>
    <w:multiLevelType w:val="hybridMultilevel"/>
    <w:tmpl w:val="E5849972"/>
    <w:lvl w:ilvl="0" w:tplc="5FB8A6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667"/>
    <w:multiLevelType w:val="hybridMultilevel"/>
    <w:tmpl w:val="3F34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4BF"/>
    <w:multiLevelType w:val="hybridMultilevel"/>
    <w:tmpl w:val="96CA72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C57EA"/>
    <w:multiLevelType w:val="hybridMultilevel"/>
    <w:tmpl w:val="ED62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671E4"/>
    <w:multiLevelType w:val="hybridMultilevel"/>
    <w:tmpl w:val="327E74C8"/>
    <w:lvl w:ilvl="0" w:tplc="D28280EA">
      <w:start w:val="1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E2A"/>
    <w:multiLevelType w:val="hybridMultilevel"/>
    <w:tmpl w:val="6B2E3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4475E"/>
    <w:multiLevelType w:val="hybridMultilevel"/>
    <w:tmpl w:val="5F56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7694"/>
    <w:multiLevelType w:val="hybridMultilevel"/>
    <w:tmpl w:val="14F08E36"/>
    <w:lvl w:ilvl="0" w:tplc="8F2E7ABE">
      <w:start w:val="1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6BF4"/>
    <w:multiLevelType w:val="hybridMultilevel"/>
    <w:tmpl w:val="92C4E726"/>
    <w:lvl w:ilvl="0" w:tplc="5D1C933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8287C"/>
    <w:multiLevelType w:val="hybridMultilevel"/>
    <w:tmpl w:val="B928B5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3A22E2"/>
    <w:multiLevelType w:val="hybridMultilevel"/>
    <w:tmpl w:val="C7F80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81CE6"/>
    <w:multiLevelType w:val="hybridMultilevel"/>
    <w:tmpl w:val="C5DAB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55A66"/>
    <w:multiLevelType w:val="hybridMultilevel"/>
    <w:tmpl w:val="916A0E84"/>
    <w:lvl w:ilvl="0" w:tplc="5D1C933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1D65"/>
    <w:multiLevelType w:val="hybridMultilevel"/>
    <w:tmpl w:val="CD2A6C36"/>
    <w:lvl w:ilvl="0" w:tplc="5D1C93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23073"/>
    <w:multiLevelType w:val="hybridMultilevel"/>
    <w:tmpl w:val="9A94CD68"/>
    <w:lvl w:ilvl="0" w:tplc="4306B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632028"/>
    <w:multiLevelType w:val="hybridMultilevel"/>
    <w:tmpl w:val="14F08E36"/>
    <w:lvl w:ilvl="0" w:tplc="417464C6">
      <w:start w:val="1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09E2"/>
    <w:multiLevelType w:val="hybridMultilevel"/>
    <w:tmpl w:val="B62C689C"/>
    <w:lvl w:ilvl="0" w:tplc="A216A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119A1"/>
    <w:multiLevelType w:val="hybridMultilevel"/>
    <w:tmpl w:val="1976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D78"/>
    <w:multiLevelType w:val="hybridMultilevel"/>
    <w:tmpl w:val="89E2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183C"/>
    <w:multiLevelType w:val="hybridMultilevel"/>
    <w:tmpl w:val="B808BE84"/>
    <w:lvl w:ilvl="0" w:tplc="63B0E5F6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1B5127"/>
    <w:multiLevelType w:val="hybridMultilevel"/>
    <w:tmpl w:val="14F08E36"/>
    <w:lvl w:ilvl="0" w:tplc="5D1C933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0F87"/>
    <w:multiLevelType w:val="singleLevel"/>
    <w:tmpl w:val="2E164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64142E6"/>
    <w:multiLevelType w:val="hybridMultilevel"/>
    <w:tmpl w:val="7F6A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E0900"/>
    <w:multiLevelType w:val="singleLevel"/>
    <w:tmpl w:val="2E164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A525046"/>
    <w:multiLevelType w:val="hybridMultilevel"/>
    <w:tmpl w:val="DBB44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E165E"/>
    <w:multiLevelType w:val="hybridMultilevel"/>
    <w:tmpl w:val="F650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02DDB"/>
    <w:multiLevelType w:val="singleLevel"/>
    <w:tmpl w:val="CDD87A80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7" w15:restartNumberingAfterBreak="0">
    <w:nsid w:val="77833671"/>
    <w:multiLevelType w:val="hybridMultilevel"/>
    <w:tmpl w:val="A1A4B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367F51"/>
    <w:multiLevelType w:val="hybridMultilevel"/>
    <w:tmpl w:val="575E387E"/>
    <w:lvl w:ilvl="0" w:tplc="5D1C933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7762"/>
    <w:multiLevelType w:val="hybridMultilevel"/>
    <w:tmpl w:val="772EA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65E9"/>
    <w:multiLevelType w:val="singleLevel"/>
    <w:tmpl w:val="ECF8ABC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1" w15:restartNumberingAfterBreak="0">
    <w:nsid w:val="7D074522"/>
    <w:multiLevelType w:val="hybridMultilevel"/>
    <w:tmpl w:val="2414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0"/>
  </w:num>
  <w:num w:numId="6">
    <w:abstractNumId w:val="8"/>
  </w:num>
  <w:num w:numId="7">
    <w:abstractNumId w:val="12"/>
  </w:num>
  <w:num w:numId="8">
    <w:abstractNumId w:val="13"/>
  </w:num>
  <w:num w:numId="9">
    <w:abstractNumId w:val="28"/>
  </w:num>
  <w:num w:numId="10">
    <w:abstractNumId w:val="20"/>
  </w:num>
  <w:num w:numId="11">
    <w:abstractNumId w:val="15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27"/>
  </w:num>
  <w:num w:numId="17">
    <w:abstractNumId w:val="16"/>
  </w:num>
  <w:num w:numId="18">
    <w:abstractNumId w:val="29"/>
  </w:num>
  <w:num w:numId="19">
    <w:abstractNumId w:val="18"/>
  </w:num>
  <w:num w:numId="20">
    <w:abstractNumId w:val="24"/>
  </w:num>
  <w:num w:numId="21">
    <w:abstractNumId w:val="10"/>
  </w:num>
  <w:num w:numId="22">
    <w:abstractNumId w:val="25"/>
  </w:num>
  <w:num w:numId="23">
    <w:abstractNumId w:val="31"/>
  </w:num>
  <w:num w:numId="24">
    <w:abstractNumId w:val="11"/>
  </w:num>
  <w:num w:numId="25">
    <w:abstractNumId w:val="3"/>
  </w:num>
  <w:num w:numId="26">
    <w:abstractNumId w:val="22"/>
  </w:num>
  <w:num w:numId="27">
    <w:abstractNumId w:val="19"/>
  </w:num>
  <w:num w:numId="28">
    <w:abstractNumId w:val="17"/>
  </w:num>
  <w:num w:numId="29">
    <w:abstractNumId w:val="6"/>
  </w:num>
  <w:num w:numId="30">
    <w:abstractNumId w:val="1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FB"/>
    <w:rsid w:val="00001F79"/>
    <w:rsid w:val="0000370A"/>
    <w:rsid w:val="00021352"/>
    <w:rsid w:val="000245A3"/>
    <w:rsid w:val="00034813"/>
    <w:rsid w:val="000415BD"/>
    <w:rsid w:val="00054C09"/>
    <w:rsid w:val="00073049"/>
    <w:rsid w:val="00073495"/>
    <w:rsid w:val="000B3D67"/>
    <w:rsid w:val="000B4E8F"/>
    <w:rsid w:val="000B7D2C"/>
    <w:rsid w:val="000D41E1"/>
    <w:rsid w:val="000E0320"/>
    <w:rsid w:val="000E4CBF"/>
    <w:rsid w:val="000F3929"/>
    <w:rsid w:val="00103E17"/>
    <w:rsid w:val="0011482E"/>
    <w:rsid w:val="001161CA"/>
    <w:rsid w:val="00117F74"/>
    <w:rsid w:val="001215E4"/>
    <w:rsid w:val="001408DC"/>
    <w:rsid w:val="00146A15"/>
    <w:rsid w:val="00151B4C"/>
    <w:rsid w:val="0015297F"/>
    <w:rsid w:val="00170719"/>
    <w:rsid w:val="001721E4"/>
    <w:rsid w:val="001973B1"/>
    <w:rsid w:val="001B4D6E"/>
    <w:rsid w:val="001C08EE"/>
    <w:rsid w:val="001C16D4"/>
    <w:rsid w:val="001F5B0D"/>
    <w:rsid w:val="002143D5"/>
    <w:rsid w:val="0021720B"/>
    <w:rsid w:val="002250BC"/>
    <w:rsid w:val="00226992"/>
    <w:rsid w:val="00237A6C"/>
    <w:rsid w:val="00262E0E"/>
    <w:rsid w:val="0027400C"/>
    <w:rsid w:val="00282716"/>
    <w:rsid w:val="002A60EB"/>
    <w:rsid w:val="002A7F78"/>
    <w:rsid w:val="002D214F"/>
    <w:rsid w:val="002D30F1"/>
    <w:rsid w:val="002D61E5"/>
    <w:rsid w:val="002D7F37"/>
    <w:rsid w:val="002E4B7D"/>
    <w:rsid w:val="002E7D72"/>
    <w:rsid w:val="002F726E"/>
    <w:rsid w:val="00320F88"/>
    <w:rsid w:val="00331D12"/>
    <w:rsid w:val="00345201"/>
    <w:rsid w:val="00345C5D"/>
    <w:rsid w:val="00350A47"/>
    <w:rsid w:val="00352FE5"/>
    <w:rsid w:val="003540E1"/>
    <w:rsid w:val="003751DF"/>
    <w:rsid w:val="00390E01"/>
    <w:rsid w:val="003A245A"/>
    <w:rsid w:val="003C5D24"/>
    <w:rsid w:val="003D3444"/>
    <w:rsid w:val="003E10F2"/>
    <w:rsid w:val="003F591C"/>
    <w:rsid w:val="003F7FD8"/>
    <w:rsid w:val="00421A10"/>
    <w:rsid w:val="00424DC0"/>
    <w:rsid w:val="00425592"/>
    <w:rsid w:val="004546A3"/>
    <w:rsid w:val="0045702A"/>
    <w:rsid w:val="004614E0"/>
    <w:rsid w:val="00461C6B"/>
    <w:rsid w:val="00463720"/>
    <w:rsid w:val="00464ED9"/>
    <w:rsid w:val="00473C68"/>
    <w:rsid w:val="004911E1"/>
    <w:rsid w:val="00491D5B"/>
    <w:rsid w:val="004A0999"/>
    <w:rsid w:val="004B2647"/>
    <w:rsid w:val="004C4326"/>
    <w:rsid w:val="004D40EA"/>
    <w:rsid w:val="004F3DDA"/>
    <w:rsid w:val="005059E2"/>
    <w:rsid w:val="00510750"/>
    <w:rsid w:val="00512A9B"/>
    <w:rsid w:val="00515A47"/>
    <w:rsid w:val="00520DDC"/>
    <w:rsid w:val="005419F3"/>
    <w:rsid w:val="005502B9"/>
    <w:rsid w:val="00551726"/>
    <w:rsid w:val="00552C5A"/>
    <w:rsid w:val="00553E77"/>
    <w:rsid w:val="00556264"/>
    <w:rsid w:val="00560C8B"/>
    <w:rsid w:val="0056241D"/>
    <w:rsid w:val="00592717"/>
    <w:rsid w:val="005D07FA"/>
    <w:rsid w:val="00612F3A"/>
    <w:rsid w:val="0061445A"/>
    <w:rsid w:val="006148E6"/>
    <w:rsid w:val="00641B49"/>
    <w:rsid w:val="006444F0"/>
    <w:rsid w:val="006472AE"/>
    <w:rsid w:val="0065045D"/>
    <w:rsid w:val="00654E1E"/>
    <w:rsid w:val="00656036"/>
    <w:rsid w:val="006615A3"/>
    <w:rsid w:val="00666263"/>
    <w:rsid w:val="00667C9B"/>
    <w:rsid w:val="006857C3"/>
    <w:rsid w:val="006C5AFB"/>
    <w:rsid w:val="006D03DE"/>
    <w:rsid w:val="007264BC"/>
    <w:rsid w:val="00730C7A"/>
    <w:rsid w:val="007356C4"/>
    <w:rsid w:val="007B5AC9"/>
    <w:rsid w:val="007D3863"/>
    <w:rsid w:val="007E6160"/>
    <w:rsid w:val="007F598E"/>
    <w:rsid w:val="00802B9A"/>
    <w:rsid w:val="00811CD5"/>
    <w:rsid w:val="008211B1"/>
    <w:rsid w:val="00821762"/>
    <w:rsid w:val="00826A06"/>
    <w:rsid w:val="0083182A"/>
    <w:rsid w:val="008462BE"/>
    <w:rsid w:val="00855E7A"/>
    <w:rsid w:val="008956DF"/>
    <w:rsid w:val="008B3828"/>
    <w:rsid w:val="008B4082"/>
    <w:rsid w:val="008C3737"/>
    <w:rsid w:val="008D1305"/>
    <w:rsid w:val="008E22C6"/>
    <w:rsid w:val="008E5A9A"/>
    <w:rsid w:val="008F23CD"/>
    <w:rsid w:val="008F7097"/>
    <w:rsid w:val="0090191A"/>
    <w:rsid w:val="00906D32"/>
    <w:rsid w:val="00922D2D"/>
    <w:rsid w:val="00924A4A"/>
    <w:rsid w:val="00930919"/>
    <w:rsid w:val="00971776"/>
    <w:rsid w:val="0097477D"/>
    <w:rsid w:val="00996CA2"/>
    <w:rsid w:val="009A37AF"/>
    <w:rsid w:val="009A5AC2"/>
    <w:rsid w:val="009B3219"/>
    <w:rsid w:val="009E3B71"/>
    <w:rsid w:val="009F7D8E"/>
    <w:rsid w:val="00A11A9A"/>
    <w:rsid w:val="00A27053"/>
    <w:rsid w:val="00A47CE1"/>
    <w:rsid w:val="00A70C70"/>
    <w:rsid w:val="00A7788B"/>
    <w:rsid w:val="00A83E42"/>
    <w:rsid w:val="00A96A5A"/>
    <w:rsid w:val="00AC620F"/>
    <w:rsid w:val="00AD2E6D"/>
    <w:rsid w:val="00AE3200"/>
    <w:rsid w:val="00B00C8B"/>
    <w:rsid w:val="00B32B6C"/>
    <w:rsid w:val="00B45D09"/>
    <w:rsid w:val="00B52A9A"/>
    <w:rsid w:val="00B552E1"/>
    <w:rsid w:val="00B75FA7"/>
    <w:rsid w:val="00BF102E"/>
    <w:rsid w:val="00C0072E"/>
    <w:rsid w:val="00C12F49"/>
    <w:rsid w:val="00C2624A"/>
    <w:rsid w:val="00C54BF5"/>
    <w:rsid w:val="00C63109"/>
    <w:rsid w:val="00C674EF"/>
    <w:rsid w:val="00C74216"/>
    <w:rsid w:val="00C85D7D"/>
    <w:rsid w:val="00C9061A"/>
    <w:rsid w:val="00C90A8A"/>
    <w:rsid w:val="00CA2A07"/>
    <w:rsid w:val="00CA3A83"/>
    <w:rsid w:val="00D03ACD"/>
    <w:rsid w:val="00D10019"/>
    <w:rsid w:val="00D1349E"/>
    <w:rsid w:val="00D20156"/>
    <w:rsid w:val="00D237BF"/>
    <w:rsid w:val="00D26036"/>
    <w:rsid w:val="00D3435F"/>
    <w:rsid w:val="00D425A1"/>
    <w:rsid w:val="00D47B82"/>
    <w:rsid w:val="00D506B4"/>
    <w:rsid w:val="00D559D0"/>
    <w:rsid w:val="00D6097E"/>
    <w:rsid w:val="00D63139"/>
    <w:rsid w:val="00D64EA8"/>
    <w:rsid w:val="00D732C2"/>
    <w:rsid w:val="00D760BB"/>
    <w:rsid w:val="00D81B26"/>
    <w:rsid w:val="00D86AAB"/>
    <w:rsid w:val="00D95C53"/>
    <w:rsid w:val="00DA760C"/>
    <w:rsid w:val="00DB056B"/>
    <w:rsid w:val="00DB3114"/>
    <w:rsid w:val="00DB70D7"/>
    <w:rsid w:val="00DC3572"/>
    <w:rsid w:val="00DE51FB"/>
    <w:rsid w:val="00DF0D87"/>
    <w:rsid w:val="00DF7447"/>
    <w:rsid w:val="00DF75B0"/>
    <w:rsid w:val="00E033AB"/>
    <w:rsid w:val="00E0375C"/>
    <w:rsid w:val="00E051BA"/>
    <w:rsid w:val="00E12C94"/>
    <w:rsid w:val="00E208E2"/>
    <w:rsid w:val="00E22F87"/>
    <w:rsid w:val="00E43A6C"/>
    <w:rsid w:val="00E45556"/>
    <w:rsid w:val="00E5335B"/>
    <w:rsid w:val="00E543B7"/>
    <w:rsid w:val="00E54698"/>
    <w:rsid w:val="00E6356D"/>
    <w:rsid w:val="00E7020E"/>
    <w:rsid w:val="00E817FB"/>
    <w:rsid w:val="00E97F0B"/>
    <w:rsid w:val="00EA3E3F"/>
    <w:rsid w:val="00EA6372"/>
    <w:rsid w:val="00EC0C06"/>
    <w:rsid w:val="00ED166B"/>
    <w:rsid w:val="00ED35BE"/>
    <w:rsid w:val="00ED3EE9"/>
    <w:rsid w:val="00F071C9"/>
    <w:rsid w:val="00F14116"/>
    <w:rsid w:val="00F17C73"/>
    <w:rsid w:val="00F266E6"/>
    <w:rsid w:val="00F27AA4"/>
    <w:rsid w:val="00F27BE0"/>
    <w:rsid w:val="00F63950"/>
    <w:rsid w:val="00F94B67"/>
    <w:rsid w:val="00FB4360"/>
    <w:rsid w:val="00FD6C8D"/>
    <w:rsid w:val="00FD73B4"/>
    <w:rsid w:val="00FE4BD4"/>
    <w:rsid w:val="00FE737A"/>
    <w:rsid w:val="00FF1C78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D247D1-3F87-4D10-9BE4-79B70F0D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1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tique Olive" w:hAnsi="Antique Olive"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tique Olive" w:hAnsi="Antique Olive"/>
      <w:b/>
      <w:sz w:val="3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ntique Olive" w:hAnsi="Antique Olive"/>
      <w:sz w:val="28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ntique Olive" w:hAnsi="Antique Olive"/>
      <w:i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b/>
      <w:bCs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50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0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Tech@CDCdetro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5138-F784-454C-B2D4-060002D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assic Design Concepts</Company>
  <LinksUpToDate>false</LinksUpToDate>
  <CharactersWithSpaces>2263</CharactersWithSpaces>
  <SharedDoc>false</SharedDoc>
  <HLinks>
    <vt:vector size="6" baseType="variant">
      <vt:variant>
        <vt:i4>5505144</vt:i4>
      </vt:variant>
      <vt:variant>
        <vt:i4>9</vt:i4>
      </vt:variant>
      <vt:variant>
        <vt:i4>0</vt:i4>
      </vt:variant>
      <vt:variant>
        <vt:i4>5</vt:i4>
      </vt:variant>
      <vt:variant>
        <vt:lpwstr>mailto:Tech@CDCdetroi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ramer</dc:creator>
  <cp:keywords/>
  <cp:lastModifiedBy>nalfano</cp:lastModifiedBy>
  <cp:revision>5</cp:revision>
  <cp:lastPrinted>2015-04-27T14:20:00Z</cp:lastPrinted>
  <dcterms:created xsi:type="dcterms:W3CDTF">2015-04-29T18:08:00Z</dcterms:created>
  <dcterms:modified xsi:type="dcterms:W3CDTF">2015-06-29T19:48:00Z</dcterms:modified>
</cp:coreProperties>
</file>